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878" w14:textId="4F8F1653" w:rsidR="00327AFB" w:rsidRDefault="00327AFB" w:rsidP="00327AFB"/>
    <w:p w14:paraId="774FFB7B" w14:textId="3E3BEC81" w:rsidR="007A5376" w:rsidRDefault="007A5376" w:rsidP="00327AFB"/>
    <w:p w14:paraId="526FA05C" w14:textId="09794483" w:rsidR="007A5376" w:rsidRDefault="007A5376" w:rsidP="00327AFB"/>
    <w:p w14:paraId="1F67BADF" w14:textId="77777777" w:rsidR="007A5376" w:rsidRDefault="007A5376" w:rsidP="00327AFB"/>
    <w:p w14:paraId="6978C17E" w14:textId="1B8CDAFC" w:rsidR="007A5376" w:rsidRDefault="000E4FBD" w:rsidP="00327AFB">
      <w:r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6591C4" wp14:editId="0095B25F">
                <wp:simplePos x="0" y="0"/>
                <wp:positionH relativeFrom="column">
                  <wp:posOffset>1806575</wp:posOffset>
                </wp:positionH>
                <wp:positionV relativeFrom="paragraph">
                  <wp:posOffset>110652</wp:posOffset>
                </wp:positionV>
                <wp:extent cx="807720" cy="361950"/>
                <wp:effectExtent l="0" t="0" r="1143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B505" w14:textId="0E135490" w:rsidR="007A5376" w:rsidRPr="007A5376" w:rsidRDefault="007A5376" w:rsidP="007A5376">
                            <w:pPr>
                              <w:pStyle w:val="52"/>
                              <w:rPr>
                                <w:rStyle w:val="13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9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25pt;margin-top:8.7pt;width:63.6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" filled="f" stroked="f">
                <v:textbox inset="0,0,0,0">
                  <w:txbxContent>
                    <w:p w14:paraId="77BFB505" w14:textId="0E135490" w:rsidR="007A5376" w:rsidRPr="007A5376" w:rsidRDefault="007A5376" w:rsidP="007A5376">
                      <w:pPr>
                        <w:pStyle w:val="52"/>
                        <w:rPr>
                          <w:rStyle w:val="13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7FF"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F038A" wp14:editId="035DB008">
                <wp:simplePos x="0" y="0"/>
                <wp:positionH relativeFrom="margin">
                  <wp:posOffset>-3337</wp:posOffset>
                </wp:positionH>
                <wp:positionV relativeFrom="paragraph">
                  <wp:posOffset>127635</wp:posOffset>
                </wp:positionV>
                <wp:extent cx="1177290" cy="307975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482C" w14:textId="1F971799" w:rsidR="007A5376" w:rsidRPr="007A5376" w:rsidRDefault="00000000" w:rsidP="007A5376">
                            <w:pPr>
                              <w:pStyle w:val="24"/>
                              <w:rPr>
                                <w:rStyle w:val="11"/>
                                <w:spacing w:val="-100"/>
                              </w:rPr>
                            </w:pPr>
                            <w:sdt>
                              <w:sdtPr>
                                <w:rPr>
                                  <w:rStyle w:val="11"/>
                                </w:rPr>
                                <w:alias w:val="試験地"/>
                                <w:tag w:val="試験地"/>
                                <w:id w:val="1384212577"/>
                                <w:placeholder>
                                  <w:docPart w:val="48AA34C07A1649E49F76271CBF4C8627"/>
                                </w:placeholder>
                                <w:dropDownList>
                                  <w:listItem w:displayText="試験地" w:value="試験地"/>
                                  <w:listItem w:displayText="札幌" w:value="札幌"/>
                                  <w:listItem w:displayText="仙台" w:value="仙台"/>
                                  <w:listItem w:displayText="さいたま" w:value="さいたま"/>
                                  <w:listItem w:displayText="新潟" w:value="新潟"/>
                                  <w:listItem w:displayText="名古屋" w:value="名古屋"/>
                                  <w:listItem w:displayText="大阪" w:value="大阪"/>
                                  <w:listItem w:displayText="広島" w:value="広島"/>
                                  <w:listItem w:displayText="高松" w:value="高松"/>
                                  <w:listItem w:displayText="福岡" w:value="福岡"/>
                                </w:dropDownList>
                              </w:sdtPr>
                              <w:sdtEndPr>
                                <w:rPr>
                                  <w:rStyle w:val="21"/>
                                  <w:rFonts w:hAnsi="ＭＳ ゴシック" w:cstheme="minorBidi"/>
                                  <w:spacing w:val="-100"/>
                                  <w:sz w:val="22"/>
                                  <w:szCs w:val="21"/>
                                </w:rPr>
                              </w:sdtEndPr>
                              <w:sdtContent>
                                <w:r w:rsidR="004F77FF">
                                  <w:rPr>
                                    <w:rStyle w:val="11"/>
                                  </w:rPr>
                                  <w:t>試験地</w:t>
                                </w:r>
                              </w:sdtContent>
                            </w:sdt>
                          </w:p>
                          <w:p w14:paraId="17D28452" w14:textId="77777777" w:rsidR="007A5376" w:rsidRPr="00DD5AF4" w:rsidRDefault="007A5376" w:rsidP="007A5376">
                            <w:pPr>
                              <w:pStyle w:val="10"/>
                              <w:ind w:firstLine="240"/>
                              <w:jc w:val="left"/>
                              <w:rPr>
                                <w:rStyle w:val="11"/>
                              </w:rPr>
                            </w:pPr>
                          </w:p>
                          <w:p w14:paraId="022B0A72" w14:textId="77777777" w:rsidR="007A5376" w:rsidRPr="00DD5AF4" w:rsidRDefault="007A5376" w:rsidP="007A5376">
                            <w:pPr>
                              <w:pStyle w:val="10"/>
                              <w:ind w:firstLine="240"/>
                              <w:jc w:val="left"/>
                              <w:rPr>
                                <w:rStyle w:val="11"/>
                              </w:rPr>
                            </w:pPr>
                          </w:p>
                          <w:p w14:paraId="483C63EC" w14:textId="77777777" w:rsidR="007A5376" w:rsidRPr="00DD5AF4" w:rsidRDefault="007A5376" w:rsidP="007A5376">
                            <w:pPr>
                              <w:pStyle w:val="10"/>
                              <w:ind w:firstLine="240"/>
                              <w:jc w:val="left"/>
                              <w:rPr>
                                <w:rStyle w:val="11"/>
                              </w:rPr>
                            </w:pPr>
                          </w:p>
                          <w:p w14:paraId="4FD22A87" w14:textId="77777777" w:rsidR="007A5376" w:rsidRPr="00DD5AF4" w:rsidRDefault="007A5376" w:rsidP="007A5376">
                            <w:pPr>
                              <w:pStyle w:val="10"/>
                              <w:ind w:firstLine="240"/>
                              <w:jc w:val="left"/>
                              <w:rPr>
                                <w:rStyle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54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038A" id="_x0000_s1027" type="#_x0000_t202" style="position:absolute;left:0;text-align:left;margin-left:-.25pt;margin-top:10.05pt;width:92.7pt;height:2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" stroked="f">
                <v:textbox inset="0,1.5mm,0,0">
                  <w:txbxContent>
                    <w:p w14:paraId="1079482C" w14:textId="1F971799" w:rsidR="007A5376" w:rsidRPr="007A5376" w:rsidRDefault="00000000" w:rsidP="007A5376">
                      <w:pPr>
                        <w:pStyle w:val="24"/>
                        <w:rPr>
                          <w:rStyle w:val="11"/>
                          <w:spacing w:val="-100"/>
                        </w:rPr>
                      </w:pPr>
                      <w:sdt>
                        <w:sdtPr>
                          <w:rPr>
                            <w:rStyle w:val="11"/>
                          </w:rPr>
                          <w:alias w:val="試験地"/>
                          <w:tag w:val="試験地"/>
                          <w:id w:val="1384212577"/>
                          <w:placeholder>
                            <w:docPart w:val="48AA34C07A1649E49F76271CBF4C8627"/>
                          </w:placeholder>
                          <w:dropDownList>
                            <w:listItem w:displayText="試験地" w:value="試験地"/>
                            <w:listItem w:displayText="札幌" w:value="札幌"/>
                            <w:listItem w:displayText="仙台" w:value="仙台"/>
                            <w:listItem w:displayText="さいたま" w:value="さいたま"/>
                            <w:listItem w:displayText="新潟" w:value="新潟"/>
                            <w:listItem w:displayText="名古屋" w:value="名古屋"/>
                            <w:listItem w:displayText="大阪" w:value="大阪"/>
                            <w:listItem w:displayText="広島" w:value="広島"/>
                            <w:listItem w:displayText="高松" w:value="高松"/>
                            <w:listItem w:displayText="福岡" w:value="福岡"/>
                          </w:dropDownList>
                        </w:sdtPr>
                        <w:sdtEndPr>
                          <w:rPr>
                            <w:rStyle w:val="21"/>
                            <w:rFonts w:hAnsi="ＭＳ ゴシック" w:cstheme="minorBidi"/>
                            <w:spacing w:val="-100"/>
                            <w:sz w:val="22"/>
                            <w:szCs w:val="21"/>
                          </w:rPr>
                        </w:sdtEndPr>
                        <w:sdtContent>
                          <w:r w:rsidR="004F77FF">
                            <w:rPr>
                              <w:rStyle w:val="11"/>
                            </w:rPr>
                            <w:t>試験地</w:t>
                          </w:r>
                        </w:sdtContent>
                      </w:sdt>
                    </w:p>
                    <w:p w14:paraId="17D28452" w14:textId="77777777" w:rsidR="007A5376" w:rsidRPr="00DD5AF4" w:rsidRDefault="007A5376" w:rsidP="007A5376">
                      <w:pPr>
                        <w:pStyle w:val="10"/>
                        <w:ind w:firstLine="240"/>
                        <w:jc w:val="left"/>
                        <w:rPr>
                          <w:rStyle w:val="11"/>
                        </w:rPr>
                      </w:pPr>
                    </w:p>
                    <w:p w14:paraId="022B0A72" w14:textId="77777777" w:rsidR="007A5376" w:rsidRPr="00DD5AF4" w:rsidRDefault="007A5376" w:rsidP="007A5376">
                      <w:pPr>
                        <w:pStyle w:val="10"/>
                        <w:ind w:firstLine="240"/>
                        <w:jc w:val="left"/>
                        <w:rPr>
                          <w:rStyle w:val="11"/>
                        </w:rPr>
                      </w:pPr>
                    </w:p>
                    <w:p w14:paraId="483C63EC" w14:textId="77777777" w:rsidR="007A5376" w:rsidRPr="00DD5AF4" w:rsidRDefault="007A5376" w:rsidP="007A5376">
                      <w:pPr>
                        <w:pStyle w:val="10"/>
                        <w:ind w:firstLine="240"/>
                        <w:jc w:val="left"/>
                        <w:rPr>
                          <w:rStyle w:val="11"/>
                        </w:rPr>
                      </w:pPr>
                    </w:p>
                    <w:p w14:paraId="4FD22A87" w14:textId="77777777" w:rsidR="007A5376" w:rsidRPr="00DD5AF4" w:rsidRDefault="007A5376" w:rsidP="007A5376">
                      <w:pPr>
                        <w:pStyle w:val="10"/>
                        <w:ind w:firstLine="240"/>
                        <w:jc w:val="left"/>
                        <w:rPr>
                          <w:rStyle w:val="1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3FFB9" w14:textId="77777777" w:rsidR="007A5376" w:rsidRDefault="007A5376" w:rsidP="00327AFB"/>
    <w:p w14:paraId="26964D33" w14:textId="5930C48E" w:rsidR="007A5376" w:rsidRDefault="00BC64F9" w:rsidP="00327AFB">
      <w:r w:rsidRPr="007A5376">
        <w:rPr>
          <w:rStyle w:val="13"/>
          <w:rFonts w:ascii="Century" w:eastAsia="ＭＳ 明朝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A3BE08" wp14:editId="62A7C0CC">
                <wp:simplePos x="0" y="0"/>
                <wp:positionH relativeFrom="column">
                  <wp:posOffset>3035300</wp:posOffset>
                </wp:positionH>
                <wp:positionV relativeFrom="paragraph">
                  <wp:posOffset>125095</wp:posOffset>
                </wp:positionV>
                <wp:extent cx="382270" cy="85979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B889" w14:textId="0FE82E3E" w:rsidR="007A5376" w:rsidRDefault="007A5376" w:rsidP="00591F22">
                            <w:pPr>
                              <w:spacing w:line="700" w:lineRule="exact"/>
                              <w:ind w:firstLine="0"/>
                              <w:jc w:val="center"/>
                            </w:pPr>
                          </w:p>
                          <w:p w14:paraId="5BA15209" w14:textId="71C05C78" w:rsidR="00591F22" w:rsidRDefault="00591F22" w:rsidP="00591F22">
                            <w:pPr>
                              <w:spacing w:line="700" w:lineRule="exac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BE08" id="_x0000_s1028" type="#_x0000_t202" style="position:absolute;left:0;text-align:left;margin-left:239pt;margin-top:9.85pt;width:30.1pt;height:6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" filled="f" stroked="f">
                <v:textbox inset="0,0,0,0">
                  <w:txbxContent>
                    <w:p w14:paraId="6FD1B889" w14:textId="0FE82E3E" w:rsidR="007A5376" w:rsidRDefault="007A5376" w:rsidP="00591F22">
                      <w:pPr>
                        <w:spacing w:line="700" w:lineRule="exact"/>
                        <w:ind w:firstLine="0"/>
                        <w:jc w:val="center"/>
                      </w:pPr>
                    </w:p>
                    <w:p w14:paraId="5BA15209" w14:textId="71C05C78" w:rsidR="00591F22" w:rsidRDefault="00591F22" w:rsidP="00591F22">
                      <w:pPr>
                        <w:spacing w:line="700" w:lineRule="exact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7D0D"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07F2FA" wp14:editId="00013472">
                <wp:simplePos x="0" y="0"/>
                <wp:positionH relativeFrom="column">
                  <wp:posOffset>4267835</wp:posOffset>
                </wp:positionH>
                <wp:positionV relativeFrom="paragraph">
                  <wp:posOffset>81915</wp:posOffset>
                </wp:positionV>
                <wp:extent cx="1199515" cy="617220"/>
                <wp:effectExtent l="0" t="0" r="635" b="1143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C77F" w14:textId="77777777" w:rsidR="007A5376" w:rsidRDefault="007A5376" w:rsidP="009E7D0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F2FA" id="_x0000_s1029" type="#_x0000_t202" style="position:absolute;left:0;text-align:left;margin-left:336.05pt;margin-top:6.45pt;width:94.45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" filled="f" stroked="f">
                <v:textbox inset="0,0,0,0">
                  <w:txbxContent>
                    <w:p w14:paraId="0D82C77F" w14:textId="77777777" w:rsidR="007A5376" w:rsidRDefault="007A5376" w:rsidP="009E7D0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376"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45AF70" wp14:editId="1168341C">
                <wp:simplePos x="0" y="0"/>
                <wp:positionH relativeFrom="column">
                  <wp:posOffset>6708140</wp:posOffset>
                </wp:positionH>
                <wp:positionV relativeFrom="paragraph">
                  <wp:posOffset>132715</wp:posOffset>
                </wp:positionV>
                <wp:extent cx="1952625" cy="236220"/>
                <wp:effectExtent l="0" t="0" r="9525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3A08" w14:textId="77777777" w:rsidR="007A5376" w:rsidRDefault="007A5376" w:rsidP="009E7D0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AF70" id="_x0000_s1030" type="#_x0000_t202" style="position:absolute;left:0;text-align:left;margin-left:528.2pt;margin-top:10.45pt;width:153.75pt;height:1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" filled="f" stroked="f">
                <v:textbox inset="0,0,0,0">
                  <w:txbxContent>
                    <w:p w14:paraId="4E203A08" w14:textId="77777777" w:rsidR="007A5376" w:rsidRDefault="007A5376" w:rsidP="009E7D0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C7411" w14:textId="63DE10A0" w:rsidR="007A5376" w:rsidRDefault="007A5376" w:rsidP="00327AFB"/>
    <w:p w14:paraId="319DA883" w14:textId="77777777" w:rsidR="009E7D0D" w:rsidRDefault="00CD21DD" w:rsidP="00327AFB">
      <w:r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855127" wp14:editId="44874C6A">
                <wp:simplePos x="0" y="0"/>
                <wp:positionH relativeFrom="column">
                  <wp:posOffset>6708140</wp:posOffset>
                </wp:positionH>
                <wp:positionV relativeFrom="paragraph">
                  <wp:posOffset>126109</wp:posOffset>
                </wp:positionV>
                <wp:extent cx="1952625" cy="236220"/>
                <wp:effectExtent l="0" t="0" r="9525" b="1143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AC96" w14:textId="77777777" w:rsidR="00CD21DD" w:rsidRDefault="00CD21DD" w:rsidP="00CD21D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127" id="_x0000_s1031" type="#_x0000_t202" style="position:absolute;left:0;text-align:left;margin-left:528.2pt;margin-top:9.95pt;width:153.75pt;height:18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" filled="f" stroked="f">
                <v:textbox inset="0,0,0,0">
                  <w:txbxContent>
                    <w:p w14:paraId="4404AC96" w14:textId="77777777" w:rsidR="00CD21DD" w:rsidRDefault="00CD21DD" w:rsidP="00CD21D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678A5" w14:textId="77777777" w:rsidR="009E7D0D" w:rsidRDefault="009E7D0D" w:rsidP="00327AFB"/>
    <w:p w14:paraId="785EF741" w14:textId="77777777" w:rsidR="009E7D0D" w:rsidRDefault="00CD21DD" w:rsidP="00327AFB">
      <w:r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8B531B" wp14:editId="40CFD275">
                <wp:simplePos x="0" y="0"/>
                <wp:positionH relativeFrom="column">
                  <wp:posOffset>4269105</wp:posOffset>
                </wp:positionH>
                <wp:positionV relativeFrom="paragraph">
                  <wp:posOffset>100330</wp:posOffset>
                </wp:positionV>
                <wp:extent cx="1181100" cy="2571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D8D" w14:textId="32237D23" w:rsidR="00CD21DD" w:rsidRDefault="00CD21DD" w:rsidP="00CD21DD">
                            <w:pPr>
                              <w:pStyle w:val="24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531B" id="_x0000_s1032" type="#_x0000_t202" style="position:absolute;left:0;text-align:left;margin-left:336.15pt;margin-top:7.9pt;width:93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" filled="f" stroked="f">
                <v:textbox inset="0,0,0,0">
                  <w:txbxContent>
                    <w:p w14:paraId="62C0AD8D" w14:textId="32237D23" w:rsidR="00CD21DD" w:rsidRDefault="00CD21DD" w:rsidP="00CD21DD">
                      <w:pPr>
                        <w:pStyle w:val="24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9CAB69" wp14:editId="35688F25">
                <wp:simplePos x="0" y="0"/>
                <wp:positionH relativeFrom="column">
                  <wp:posOffset>6708140</wp:posOffset>
                </wp:positionH>
                <wp:positionV relativeFrom="paragraph">
                  <wp:posOffset>120098</wp:posOffset>
                </wp:positionV>
                <wp:extent cx="1952625" cy="236220"/>
                <wp:effectExtent l="0" t="0" r="9525" b="1143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74BE" w14:textId="77777777" w:rsidR="00CD21DD" w:rsidRDefault="00CD21DD" w:rsidP="00CD21D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AB69" id="_x0000_s1033" type="#_x0000_t202" style="position:absolute;left:0;text-align:left;margin-left:528.2pt;margin-top:9.45pt;width:153.75pt;height:18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" filled="f" stroked="f">
                <v:textbox inset="0,0,0,0">
                  <w:txbxContent>
                    <w:p w14:paraId="603F74BE" w14:textId="77777777" w:rsidR="00CD21DD" w:rsidRDefault="00CD21DD" w:rsidP="00CD21D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063FC" w14:textId="77777777" w:rsidR="009E7D0D" w:rsidRDefault="009E7D0D" w:rsidP="00327AFB"/>
    <w:p w14:paraId="37489FA0" w14:textId="77777777" w:rsidR="009E7D0D" w:rsidRDefault="009E7D0D" w:rsidP="00327AFB"/>
    <w:p w14:paraId="7820984F" w14:textId="16847D5C" w:rsidR="007A5376" w:rsidRDefault="007A5376" w:rsidP="00327AFB"/>
    <w:p w14:paraId="15801114" w14:textId="77777777" w:rsidR="007A5376" w:rsidRDefault="007A5376" w:rsidP="00327AFB">
      <w:pPr>
        <w:sectPr w:rsidR="007A5376" w:rsidSect="007A5376">
          <w:headerReference w:type="default" r:id="rId8"/>
          <w:footerReference w:type="default" r:id="rId9"/>
          <w:pgSz w:w="16838" w:h="11906" w:orient="landscape" w:code="9"/>
          <w:pgMar w:top="1134" w:right="1247" w:bottom="1418" w:left="1247" w:header="851" w:footer="992" w:gutter="0"/>
          <w:cols w:space="425"/>
          <w:docGrid w:linePitch="360" w:charSpace="35840"/>
        </w:sectPr>
      </w:pPr>
    </w:p>
    <w:p w14:paraId="6D1BE1D6" w14:textId="77777777" w:rsidR="007A5376" w:rsidRDefault="009E7D0D" w:rsidP="00327A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C76E20" wp14:editId="21B0A567">
                <wp:simplePos x="0" y="0"/>
                <wp:positionH relativeFrom="margin">
                  <wp:posOffset>-10795</wp:posOffset>
                </wp:positionH>
                <wp:positionV relativeFrom="paragraph">
                  <wp:posOffset>198119</wp:posOffset>
                </wp:positionV>
                <wp:extent cx="8877300" cy="362140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362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9">
                        <w:txbxContent>
                          <w:p w14:paraId="0D6B042C" w14:textId="09974914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D33375B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36F0B0C6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6ADDDF6C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5DDF8328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36E14B84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AC7A49B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6532A00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690447E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CDBDA44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0A9848AD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28C27F09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61FF9BF7" w14:textId="77777777" w:rsidR="00493068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sz w:val="28"/>
                              </w:rPr>
                            </w:pPr>
                          </w:p>
                          <w:p w14:paraId="33218130" w14:textId="77777777" w:rsidR="00493068" w:rsidRPr="00141AA2" w:rsidRDefault="00493068" w:rsidP="009E7D0D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36" w:lineRule="exact"/>
                              <w:ind w:firstLine="0"/>
                              <w:jc w:val="left"/>
                              <w:textboxTightWrap w:val="allLines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6E20" id="_x0000_s1034" type="#_x0000_t202" style="position:absolute;left:0;text-align:left;margin-left:-.85pt;margin-top:15.6pt;width:699pt;height:28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" filled="f" stroked="f">
                <v:textbox style="mso-next-textbox:#_x0000_s1038" inset="2mm,0,0,0">
                  <w:txbxContent>
                    <w:p w14:paraId="0D6B042C" w14:textId="09974914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D33375B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36F0B0C6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6ADDDF6C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5DDF8328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36E14B84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AC7A49B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6532A00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690447E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CDBDA44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0A9848AD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28C27F09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61FF9BF7" w14:textId="77777777" w:rsidR="00493068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sz w:val="28"/>
                        </w:rPr>
                      </w:pPr>
                    </w:p>
                    <w:p w14:paraId="33218130" w14:textId="77777777" w:rsidR="00493068" w:rsidRPr="00141AA2" w:rsidRDefault="00493068" w:rsidP="009E7D0D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536" w:lineRule="exact"/>
                        <w:ind w:firstLine="0"/>
                        <w:jc w:val="left"/>
                        <w:textboxTightWrap w:val="allLines"/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C5766B" wp14:editId="6F5CD0BE">
                <wp:simplePos x="0" y="0"/>
                <wp:positionH relativeFrom="column">
                  <wp:posOffset>4266565</wp:posOffset>
                </wp:positionH>
                <wp:positionV relativeFrom="paragraph">
                  <wp:posOffset>113665</wp:posOffset>
                </wp:positionV>
                <wp:extent cx="1199515" cy="236220"/>
                <wp:effectExtent l="0" t="0" r="635" b="114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9EA8" w14:textId="77777777" w:rsidR="007A5376" w:rsidRDefault="007A5376" w:rsidP="009E7D0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766B" id="_x0000_s1035" type="#_x0000_t202" style="position:absolute;left:0;text-align:left;margin-left:335.95pt;margin-top:8.95pt;width:94.45pt;height:1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" filled="f" stroked="f">
                <v:textbox inset="0,0,0,0">
                  <w:txbxContent>
                    <w:p w14:paraId="079C9EA8" w14:textId="77777777" w:rsidR="007A5376" w:rsidRDefault="007A5376" w:rsidP="009E7D0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376" w:rsidRPr="007A537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C0FC1D" wp14:editId="4494BE60">
                <wp:simplePos x="0" y="0"/>
                <wp:positionH relativeFrom="column">
                  <wp:posOffset>6708140</wp:posOffset>
                </wp:positionH>
                <wp:positionV relativeFrom="paragraph">
                  <wp:posOffset>119380</wp:posOffset>
                </wp:positionV>
                <wp:extent cx="1952625" cy="236220"/>
                <wp:effectExtent l="0" t="0" r="9525" b="11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03AB" w14:textId="77777777" w:rsidR="007A5376" w:rsidRDefault="007A5376" w:rsidP="009E7D0D">
                            <w:pPr>
                              <w:pStyle w:val="24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FC1D" id="_x0000_s1036" type="#_x0000_t202" style="position:absolute;left:0;text-align:left;margin-left:528.2pt;margin-top:9.4pt;width:153.75pt;height:1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" filled="f" stroked="f">
                <v:textbox inset="0,0,0,0">
                  <w:txbxContent>
                    <w:p w14:paraId="14FD03AB" w14:textId="77777777" w:rsidR="007A5376" w:rsidRDefault="007A5376" w:rsidP="009E7D0D">
                      <w:pPr>
                        <w:pStyle w:val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3CA13" w14:textId="77777777" w:rsidR="007A5376" w:rsidRDefault="007A5376" w:rsidP="00327AFB">
      <w:pPr>
        <w:sectPr w:rsidR="007A5376" w:rsidSect="009E7D0D">
          <w:type w:val="continuous"/>
          <w:pgSz w:w="16838" w:h="11906" w:orient="landscape" w:code="9"/>
          <w:pgMar w:top="1134" w:right="1247" w:bottom="1418" w:left="1247" w:header="851" w:footer="992" w:gutter="0"/>
          <w:cols w:space="425"/>
          <w:docGrid w:type="linesAndChars" w:linePitch="360" w:charSpace="35840"/>
        </w:sectPr>
      </w:pPr>
    </w:p>
    <w:p w14:paraId="495C1424" w14:textId="362383B5" w:rsidR="003D03A3" w:rsidRDefault="000E4FBD">
      <w:pPr>
        <w:sectPr w:rsidR="003D03A3" w:rsidSect="009E7D0D">
          <w:headerReference w:type="default" r:id="rId10"/>
          <w:footerReference w:type="default" r:id="rId11"/>
          <w:pgSz w:w="16838" w:h="11906" w:orient="landscape" w:code="9"/>
          <w:pgMar w:top="1134" w:right="1247" w:bottom="1701" w:left="1247" w:header="851" w:footer="992" w:gutter="0"/>
          <w:cols w:space="425"/>
          <w:docGrid w:type="linesAndChars" w:linePitch="360" w:charSpace="35840"/>
        </w:sectPr>
      </w:pPr>
      <w:r w:rsidRPr="007A537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583A8D" wp14:editId="06AF2E7E">
                <wp:simplePos x="0" y="0"/>
                <wp:positionH relativeFrom="column">
                  <wp:posOffset>7939405</wp:posOffset>
                </wp:positionH>
                <wp:positionV relativeFrom="paragraph">
                  <wp:posOffset>146212</wp:posOffset>
                </wp:positionV>
                <wp:extent cx="807720" cy="222250"/>
                <wp:effectExtent l="0" t="0" r="11430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2DA0" w14:textId="7905A348" w:rsidR="005F280A" w:rsidRDefault="005F280A" w:rsidP="005F280A">
                            <w:pPr>
                              <w:pStyle w:val="52"/>
                              <w:rPr>
                                <w:rStyle w:val="13"/>
                                <w:sz w:val="22"/>
                              </w:rPr>
                            </w:pPr>
                          </w:p>
                          <w:p w14:paraId="07DB28D9" w14:textId="77777777" w:rsidR="005F280A" w:rsidRPr="005F280A" w:rsidRDefault="005F280A" w:rsidP="005F280A">
                            <w:pPr>
                              <w:pStyle w:val="52"/>
                              <w:rPr>
                                <w:rStyle w:val="13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A8D" id="_x0000_s1037" type="#_x0000_t202" style="position:absolute;left:0;text-align:left;margin-left:625.15pt;margin-top:11.5pt;width:63.6pt;height:1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" filled="f" stroked="f">
                <v:textbox inset="0,0,0,0">
                  <w:txbxContent>
                    <w:p w14:paraId="2E582DA0" w14:textId="7905A348" w:rsidR="005F280A" w:rsidRDefault="005F280A" w:rsidP="005F280A">
                      <w:pPr>
                        <w:pStyle w:val="52"/>
                        <w:rPr>
                          <w:rStyle w:val="13"/>
                          <w:sz w:val="22"/>
                        </w:rPr>
                      </w:pPr>
                    </w:p>
                    <w:p w14:paraId="07DB28D9" w14:textId="77777777" w:rsidR="005F280A" w:rsidRPr="005F280A" w:rsidRDefault="005F280A" w:rsidP="005F280A">
                      <w:pPr>
                        <w:pStyle w:val="52"/>
                        <w:rPr>
                          <w:rStyle w:val="13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306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EFF37A" wp14:editId="0B807C24">
                <wp:simplePos x="0" y="0"/>
                <wp:positionH relativeFrom="margin">
                  <wp:posOffset>-26301</wp:posOffset>
                </wp:positionH>
                <wp:positionV relativeFrom="paragraph">
                  <wp:posOffset>577082</wp:posOffset>
                </wp:positionV>
                <wp:extent cx="8825023" cy="5131435"/>
                <wp:effectExtent l="0" t="0" r="0" b="1206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3" cy="513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9" seq="1"/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F37A" id="_x0000_s1038" type="#_x0000_t202" style="position:absolute;left:0;text-align:left;margin-left:-2.05pt;margin-top:45.45pt;width:694.9pt;height:40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" filled="f" stroked="f">
                <v:textbox style="mso-next-textbox:#_x0000_s1040" inset="2mm,0,0,0">
                  <w:txbxContent/>
                </v:textbox>
                <w10:wrap anchorx="margin"/>
              </v:shape>
            </w:pict>
          </mc:Fallback>
        </mc:AlternateContent>
      </w:r>
    </w:p>
    <w:p w14:paraId="6C7D8FBA" w14:textId="77777777" w:rsidR="009E7D0D" w:rsidRDefault="00812AD9">
      <w:r w:rsidRPr="007A537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1EB3E1" wp14:editId="6B07603B">
                <wp:simplePos x="0" y="0"/>
                <wp:positionH relativeFrom="column">
                  <wp:posOffset>7869555</wp:posOffset>
                </wp:positionH>
                <wp:positionV relativeFrom="paragraph">
                  <wp:posOffset>10795</wp:posOffset>
                </wp:positionV>
                <wp:extent cx="807840" cy="222120"/>
                <wp:effectExtent l="0" t="0" r="11430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40" cy="2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75D1" w14:textId="77777777" w:rsidR="005F280A" w:rsidRDefault="005F280A" w:rsidP="005F280A">
                            <w:pPr>
                              <w:pStyle w:val="52"/>
                              <w:rPr>
                                <w:rStyle w:val="13"/>
                                <w:sz w:val="22"/>
                              </w:rPr>
                            </w:pPr>
                          </w:p>
                          <w:p w14:paraId="26C5D96D" w14:textId="77777777" w:rsidR="005F280A" w:rsidRPr="005F280A" w:rsidRDefault="005F280A" w:rsidP="005F280A">
                            <w:pPr>
                              <w:pStyle w:val="52"/>
                              <w:rPr>
                                <w:rStyle w:val="13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B3E1" id="_x0000_s1039" type="#_x0000_t202" style="position:absolute;left:0;text-align:left;margin-left:619.65pt;margin-top:.85pt;width:63.6pt;height:17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" filled="f" stroked="f">
                <v:textbox inset="0,0,0,0">
                  <w:txbxContent>
                    <w:p w14:paraId="7F4575D1" w14:textId="77777777" w:rsidR="005F280A" w:rsidRDefault="005F280A" w:rsidP="005F280A">
                      <w:pPr>
                        <w:pStyle w:val="52"/>
                        <w:rPr>
                          <w:rStyle w:val="13"/>
                          <w:sz w:val="22"/>
                        </w:rPr>
                      </w:pPr>
                    </w:p>
                    <w:p w14:paraId="26C5D96D" w14:textId="77777777" w:rsidR="005F280A" w:rsidRPr="005F280A" w:rsidRDefault="005F280A" w:rsidP="005F280A">
                      <w:pPr>
                        <w:pStyle w:val="52"/>
                        <w:rPr>
                          <w:rStyle w:val="13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FCCEE" w14:textId="77777777" w:rsidR="007D2D76" w:rsidRPr="00327AFB" w:rsidRDefault="009E7D0D" w:rsidP="00327A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E92B05" wp14:editId="1503B4A4">
                <wp:simplePos x="0" y="0"/>
                <wp:positionH relativeFrom="margin">
                  <wp:align>left</wp:align>
                </wp:positionH>
                <wp:positionV relativeFrom="paragraph">
                  <wp:posOffset>183613</wp:posOffset>
                </wp:positionV>
                <wp:extent cx="8768880" cy="5131440"/>
                <wp:effectExtent l="0" t="0" r="13335" b="1206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8880" cy="513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9" seq="2"/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2B05" id="_x0000_s1040" type="#_x0000_t202" style="position:absolute;left:0;text-align:left;margin-left:0;margin-top:14.45pt;width:690.45pt;height:404.0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" filled="f" stroked="f">
                <v:textbox inset="2mm,0,0,0">
                  <w:txbxContent/>
                </v:textbox>
                <w10:wrap anchorx="margin"/>
              </v:shape>
            </w:pict>
          </mc:Fallback>
        </mc:AlternateContent>
      </w:r>
    </w:p>
    <w:sectPr w:rsidR="007D2D76" w:rsidRPr="00327AFB" w:rsidSect="009E7D0D">
      <w:headerReference w:type="default" r:id="rId12"/>
      <w:pgSz w:w="16838" w:h="11906" w:orient="landscape" w:code="9"/>
      <w:pgMar w:top="1134" w:right="1247" w:bottom="1701" w:left="1247" w:header="851" w:footer="992" w:gutter="0"/>
      <w:cols w:space="425"/>
      <w:docGrid w:type="linesAndChars" w:linePitch="360" w:charSpace="35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5CC7" w14:textId="77777777" w:rsidR="00310227" w:rsidRDefault="00310227" w:rsidP="007C4E33">
      <w:r>
        <w:separator/>
      </w:r>
    </w:p>
  </w:endnote>
  <w:endnote w:type="continuationSeparator" w:id="0">
    <w:p w14:paraId="7CCD598F" w14:textId="77777777" w:rsidR="00310227" w:rsidRDefault="00310227" w:rsidP="007C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1652" w14:textId="77777777" w:rsidR="00D6492B" w:rsidRDefault="003E55FA" w:rsidP="00F62719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54CE3" w:rsidRPr="00754CE3">
      <w:rPr>
        <w:noProof/>
        <w:lang w:val="ja-JP"/>
      </w:rPr>
      <w:t>1</w:t>
    </w:r>
    <w:r>
      <w:fldChar w:fldCharType="end"/>
    </w:r>
    <w:r w:rsidR="00D6492B">
      <w:t xml:space="preserve"> /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51E1" w14:textId="77777777" w:rsidR="003D03A3" w:rsidRDefault="003D03A3" w:rsidP="00F62719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54CE3" w:rsidRPr="00754CE3">
      <w:rPr>
        <w:noProof/>
        <w:lang w:val="ja-JP"/>
      </w:rPr>
      <w:t>2</w:t>
    </w:r>
    <w:r>
      <w:fldChar w:fldCharType="end"/>
    </w:r>
    <w: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CF11" w14:textId="77777777" w:rsidR="00310227" w:rsidRDefault="00310227" w:rsidP="007C4E33">
      <w:r>
        <w:separator/>
      </w:r>
    </w:p>
  </w:footnote>
  <w:footnote w:type="continuationSeparator" w:id="0">
    <w:p w14:paraId="48B65741" w14:textId="77777777" w:rsidR="00310227" w:rsidRDefault="00310227" w:rsidP="007C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C38" w14:textId="0A9F5669" w:rsidR="004C78D5" w:rsidRDefault="004F77FF" w:rsidP="004F77FF">
    <w:pPr>
      <w:pStyle w:val="a5"/>
      <w:tabs>
        <w:tab w:val="clear" w:pos="4252"/>
        <w:tab w:val="clear" w:pos="8504"/>
        <w:tab w:val="left" w:pos="6375"/>
      </w:tabs>
    </w:pPr>
    <w:r>
      <w:rPr>
        <w:noProof/>
      </w:rPr>
      <w:drawing>
        <wp:anchor distT="0" distB="0" distL="114300" distR="114300" simplePos="0" relativeHeight="251662335" behindDoc="1" locked="0" layoutInCell="1" allowOverlap="1" wp14:anchorId="54BA4ED9" wp14:editId="200578E3">
          <wp:simplePos x="0" y="0"/>
          <wp:positionH relativeFrom="column">
            <wp:posOffset>-125095</wp:posOffset>
          </wp:positionH>
          <wp:positionV relativeFrom="paragraph">
            <wp:posOffset>-54610</wp:posOffset>
          </wp:positionV>
          <wp:extent cx="9267825" cy="6234088"/>
          <wp:effectExtent l="0" t="0" r="0" b="0"/>
          <wp:wrapNone/>
          <wp:docPr id="178279227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92274" name="図 1782792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7825" cy="623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6CA2" w14:textId="33631B65" w:rsidR="003E55FA" w:rsidRDefault="004F77FF">
    <w:pPr>
      <w:pStyle w:val="a5"/>
    </w:pPr>
    <w:r>
      <w:rPr>
        <w:noProof/>
      </w:rPr>
      <w:drawing>
        <wp:anchor distT="0" distB="0" distL="114300" distR="114300" simplePos="0" relativeHeight="251663359" behindDoc="1" locked="0" layoutInCell="1" allowOverlap="1" wp14:anchorId="7C1EB486" wp14:editId="4AB29EBB">
          <wp:simplePos x="0" y="0"/>
          <wp:positionH relativeFrom="column">
            <wp:posOffset>-134620</wp:posOffset>
          </wp:positionH>
          <wp:positionV relativeFrom="paragraph">
            <wp:posOffset>235112</wp:posOffset>
          </wp:positionV>
          <wp:extent cx="9254810" cy="5781675"/>
          <wp:effectExtent l="0" t="0" r="3810" b="0"/>
          <wp:wrapNone/>
          <wp:docPr id="1775121699" name="図 177512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546817" name="図 20075468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4810" cy="578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1B3A" w14:textId="4E4EC838" w:rsidR="003D03A3" w:rsidRDefault="000E4FBD">
    <w:pPr>
      <w:pStyle w:val="a5"/>
    </w:pPr>
    <w:r>
      <w:rPr>
        <w:noProof/>
      </w:rPr>
      <w:drawing>
        <wp:anchor distT="0" distB="0" distL="114300" distR="114300" simplePos="0" relativeHeight="251664383" behindDoc="1" locked="0" layoutInCell="1" allowOverlap="1" wp14:anchorId="3F63F0D3" wp14:editId="097ECFDD">
          <wp:simplePos x="0" y="0"/>
          <wp:positionH relativeFrom="column">
            <wp:posOffset>-15713</wp:posOffset>
          </wp:positionH>
          <wp:positionV relativeFrom="paragraph">
            <wp:posOffset>128270</wp:posOffset>
          </wp:positionV>
          <wp:extent cx="9108440" cy="5676265"/>
          <wp:effectExtent l="0" t="0" r="0" b="635"/>
          <wp:wrapNone/>
          <wp:docPr id="1323585850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585850" name="図 13235858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08440" cy="567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C99"/>
    <w:multiLevelType w:val="multilevel"/>
    <w:tmpl w:val="6BD68B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F180422"/>
    <w:multiLevelType w:val="multilevel"/>
    <w:tmpl w:val="79B23F52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37" w:hanging="62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1021" w:hanging="794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680" w:hanging="453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737"/>
        </w:tabs>
        <w:ind w:left="794" w:hanging="340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907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04B0DD9"/>
    <w:multiLevelType w:val="multilevel"/>
    <w:tmpl w:val="931A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CA23FD"/>
    <w:multiLevelType w:val="multilevel"/>
    <w:tmpl w:val="5BFC37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098596423">
    <w:abstractNumId w:val="0"/>
  </w:num>
  <w:num w:numId="2" w16cid:durableId="814106239">
    <w:abstractNumId w:val="3"/>
  </w:num>
  <w:num w:numId="3" w16cid:durableId="1038092256">
    <w:abstractNumId w:val="1"/>
  </w:num>
  <w:num w:numId="4" w16cid:durableId="344984867">
    <w:abstractNumId w:val="2"/>
  </w:num>
  <w:num w:numId="5" w16cid:durableId="1196847438">
    <w:abstractNumId w:val="1"/>
  </w:num>
  <w:num w:numId="6" w16cid:durableId="1408113955">
    <w:abstractNumId w:val="1"/>
  </w:num>
  <w:num w:numId="7" w16cid:durableId="1332173087">
    <w:abstractNumId w:val="1"/>
  </w:num>
  <w:num w:numId="8" w16cid:durableId="2015717925">
    <w:abstractNumId w:val="1"/>
  </w:num>
  <w:num w:numId="9" w16cid:durableId="1911114281">
    <w:abstractNumId w:val="1"/>
  </w:num>
  <w:num w:numId="10" w16cid:durableId="148055171">
    <w:abstractNumId w:val="1"/>
  </w:num>
  <w:num w:numId="11" w16cid:durableId="230311801">
    <w:abstractNumId w:val="1"/>
  </w:num>
  <w:num w:numId="12" w16cid:durableId="505630781">
    <w:abstractNumId w:val="1"/>
  </w:num>
  <w:num w:numId="13" w16cid:durableId="1929271754">
    <w:abstractNumId w:val="1"/>
  </w:num>
  <w:num w:numId="14" w16cid:durableId="128137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rawingGridHorizontalSpacing w:val="3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33"/>
    <w:rsid w:val="000E4FBD"/>
    <w:rsid w:val="00137E27"/>
    <w:rsid w:val="00141AA2"/>
    <w:rsid w:val="001B3C66"/>
    <w:rsid w:val="001D6578"/>
    <w:rsid w:val="001F751A"/>
    <w:rsid w:val="00235E29"/>
    <w:rsid w:val="00283F47"/>
    <w:rsid w:val="002C6857"/>
    <w:rsid w:val="00310227"/>
    <w:rsid w:val="00327AFB"/>
    <w:rsid w:val="00335ADD"/>
    <w:rsid w:val="00347CA0"/>
    <w:rsid w:val="0038743B"/>
    <w:rsid w:val="003D03A3"/>
    <w:rsid w:val="003E55FA"/>
    <w:rsid w:val="00413F6C"/>
    <w:rsid w:val="00493068"/>
    <w:rsid w:val="004B650A"/>
    <w:rsid w:val="004C78D5"/>
    <w:rsid w:val="004F77FF"/>
    <w:rsid w:val="005756C5"/>
    <w:rsid w:val="00591F22"/>
    <w:rsid w:val="005D63B4"/>
    <w:rsid w:val="005F280A"/>
    <w:rsid w:val="00632AF9"/>
    <w:rsid w:val="0066589A"/>
    <w:rsid w:val="00754CE3"/>
    <w:rsid w:val="007A5376"/>
    <w:rsid w:val="007C4E33"/>
    <w:rsid w:val="007D2D76"/>
    <w:rsid w:val="00812AD9"/>
    <w:rsid w:val="0093580B"/>
    <w:rsid w:val="009A4AFF"/>
    <w:rsid w:val="009E7D0D"/>
    <w:rsid w:val="00AA717C"/>
    <w:rsid w:val="00AE1B20"/>
    <w:rsid w:val="00BA033A"/>
    <w:rsid w:val="00BB13C5"/>
    <w:rsid w:val="00BC64F9"/>
    <w:rsid w:val="00C4430A"/>
    <w:rsid w:val="00CD21DD"/>
    <w:rsid w:val="00D6492B"/>
    <w:rsid w:val="00DD5AF4"/>
    <w:rsid w:val="00E33F89"/>
    <w:rsid w:val="00E508E9"/>
    <w:rsid w:val="00E9269C"/>
    <w:rsid w:val="00F62719"/>
    <w:rsid w:val="00F9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AEED7"/>
  <w15:chartTrackingRefBased/>
  <w15:docId w15:val="{F52DD8E2-3433-4650-8531-D128289A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F94D6C"/>
    <w:rPr>
      <w:rFonts w:ascii="Century" w:hAnsi="Century"/>
    </w:rPr>
  </w:style>
  <w:style w:type="paragraph" w:styleId="1">
    <w:name w:val="heading 1"/>
    <w:basedOn w:val="a"/>
    <w:next w:val="10"/>
    <w:link w:val="11"/>
    <w:qFormat/>
    <w:rsid w:val="00E33F89"/>
    <w:pPr>
      <w:keepNext/>
      <w:keepLines/>
      <w:numPr>
        <w:numId w:val="14"/>
      </w:numPr>
      <w:tabs>
        <w:tab w:val="left" w:pos="420"/>
      </w:tabs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20"/>
    <w:link w:val="21"/>
    <w:uiPriority w:val="1"/>
    <w:qFormat/>
    <w:rsid w:val="00E33F89"/>
    <w:pPr>
      <w:keepNext/>
      <w:keepLines/>
      <w:numPr>
        <w:ilvl w:val="1"/>
        <w:numId w:val="7"/>
      </w:numPr>
      <w:tabs>
        <w:tab w:val="left" w:pos="958"/>
      </w:tabs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"/>
    <w:next w:val="30"/>
    <w:link w:val="31"/>
    <w:uiPriority w:val="2"/>
    <w:qFormat/>
    <w:rsid w:val="00E33F89"/>
    <w:pPr>
      <w:keepNext/>
      <w:numPr>
        <w:ilvl w:val="2"/>
        <w:numId w:val="14"/>
      </w:numPr>
      <w:tabs>
        <w:tab w:val="clear" w:pos="1247"/>
        <w:tab w:val="left" w:pos="1230"/>
      </w:tabs>
      <w:outlineLvl w:val="2"/>
    </w:pPr>
    <w:rPr>
      <w:rFonts w:ascii="ＭＳ ゴシック" w:eastAsia="ＭＳ ゴシック" w:hAnsi="ＭＳ ゴシック" w:cstheme="majorBidi"/>
      <w:lang w:val="ja-JP"/>
    </w:rPr>
  </w:style>
  <w:style w:type="paragraph" w:styleId="4">
    <w:name w:val="heading 4"/>
    <w:basedOn w:val="3"/>
    <w:next w:val="40"/>
    <w:link w:val="41"/>
    <w:uiPriority w:val="3"/>
    <w:qFormat/>
    <w:rsid w:val="00E33F89"/>
    <w:pPr>
      <w:numPr>
        <w:ilvl w:val="3"/>
      </w:numPr>
      <w:tabs>
        <w:tab w:val="clear" w:pos="737"/>
        <w:tab w:val="clear" w:pos="1230"/>
      </w:tabs>
      <w:outlineLvl w:val="3"/>
    </w:pPr>
  </w:style>
  <w:style w:type="paragraph" w:styleId="5">
    <w:name w:val="heading 5"/>
    <w:basedOn w:val="4"/>
    <w:next w:val="50"/>
    <w:link w:val="51"/>
    <w:uiPriority w:val="4"/>
    <w:qFormat/>
    <w:rsid w:val="00E33F89"/>
    <w:pPr>
      <w:numPr>
        <w:ilvl w:val="4"/>
      </w:numPr>
      <w:outlineLvl w:val="4"/>
    </w:pPr>
    <w:rPr>
      <w:rFonts w:ascii="ＭＳ 明朝" w:eastAsia="ＭＳ 明朝" w:hAnsi="ＭＳ 明朝"/>
    </w:rPr>
  </w:style>
  <w:style w:type="paragraph" w:styleId="6">
    <w:name w:val="heading 6"/>
    <w:basedOn w:val="5"/>
    <w:next w:val="a"/>
    <w:link w:val="60"/>
    <w:uiPriority w:val="5"/>
    <w:qFormat/>
    <w:rsid w:val="00E33F89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sid w:val="00BB13C5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10">
    <w:name w:val="本文 1"/>
    <w:basedOn w:val="a"/>
    <w:qFormat/>
    <w:rsid w:val="00BB13C5"/>
    <w:pPr>
      <w:ind w:firstLineChars="100" w:firstLine="100"/>
    </w:pPr>
  </w:style>
  <w:style w:type="character" w:customStyle="1" w:styleId="21">
    <w:name w:val="見出し 2 (文字)"/>
    <w:basedOn w:val="a0"/>
    <w:link w:val="2"/>
    <w:uiPriority w:val="1"/>
    <w:rsid w:val="00E33F89"/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link w:val="22"/>
    <w:uiPriority w:val="1"/>
    <w:rsid w:val="00BB13C5"/>
    <w:pPr>
      <w:ind w:left="113" w:firstLineChars="100" w:firstLine="100"/>
    </w:pPr>
  </w:style>
  <w:style w:type="character" w:customStyle="1" w:styleId="22">
    <w:name w:val="本文 2 (文字)"/>
    <w:basedOn w:val="a0"/>
    <w:link w:val="20"/>
    <w:uiPriority w:val="1"/>
    <w:rsid w:val="00BB13C5"/>
  </w:style>
  <w:style w:type="character" w:customStyle="1" w:styleId="31">
    <w:name w:val="見出し 3 (文字)"/>
    <w:basedOn w:val="a0"/>
    <w:link w:val="3"/>
    <w:uiPriority w:val="2"/>
    <w:rsid w:val="00E33F89"/>
    <w:rPr>
      <w:rFonts w:ascii="ＭＳ ゴシック" w:eastAsia="ＭＳ ゴシック" w:hAnsi="ＭＳ ゴシック" w:cstheme="majorBidi"/>
      <w:lang w:val="ja-JP"/>
    </w:rPr>
  </w:style>
  <w:style w:type="paragraph" w:styleId="30">
    <w:name w:val="Body Text 3"/>
    <w:basedOn w:val="20"/>
    <w:link w:val="32"/>
    <w:uiPriority w:val="2"/>
    <w:qFormat/>
    <w:rsid w:val="00BB13C5"/>
    <w:pPr>
      <w:ind w:left="227"/>
    </w:pPr>
  </w:style>
  <w:style w:type="character" w:customStyle="1" w:styleId="32">
    <w:name w:val="本文 3 (文字)"/>
    <w:basedOn w:val="a0"/>
    <w:link w:val="30"/>
    <w:uiPriority w:val="2"/>
    <w:rsid w:val="00BB13C5"/>
  </w:style>
  <w:style w:type="paragraph" w:customStyle="1" w:styleId="40">
    <w:name w:val="本文 4"/>
    <w:basedOn w:val="30"/>
    <w:uiPriority w:val="9"/>
    <w:qFormat/>
    <w:rsid w:val="00BB13C5"/>
    <w:pPr>
      <w:ind w:left="340"/>
    </w:pPr>
  </w:style>
  <w:style w:type="paragraph" w:customStyle="1" w:styleId="50">
    <w:name w:val="本文 5"/>
    <w:basedOn w:val="40"/>
    <w:uiPriority w:val="9"/>
    <w:qFormat/>
    <w:rsid w:val="00BB13C5"/>
    <w:pPr>
      <w:ind w:left="454"/>
    </w:pPr>
  </w:style>
  <w:style w:type="paragraph" w:customStyle="1" w:styleId="61">
    <w:name w:val="本文 6"/>
    <w:basedOn w:val="50"/>
    <w:uiPriority w:val="9"/>
    <w:qFormat/>
    <w:rsid w:val="00BB13C5"/>
    <w:pPr>
      <w:ind w:left="567"/>
    </w:pPr>
  </w:style>
  <w:style w:type="character" w:customStyle="1" w:styleId="41">
    <w:name w:val="見出し 4 (文字)"/>
    <w:basedOn w:val="a0"/>
    <w:link w:val="4"/>
    <w:uiPriority w:val="3"/>
    <w:rsid w:val="00E33F89"/>
    <w:rPr>
      <w:rFonts w:ascii="ＭＳ ゴシック" w:eastAsia="ＭＳ ゴシック" w:hAnsi="ＭＳ ゴシック" w:cstheme="majorBidi"/>
      <w:lang w:val="ja-JP"/>
    </w:rPr>
  </w:style>
  <w:style w:type="character" w:customStyle="1" w:styleId="51">
    <w:name w:val="見出し 5 (文字)"/>
    <w:basedOn w:val="a0"/>
    <w:link w:val="5"/>
    <w:uiPriority w:val="4"/>
    <w:rsid w:val="00E33F89"/>
    <w:rPr>
      <w:rFonts w:ascii="ＭＳ 明朝" w:hAnsi="ＭＳ 明朝" w:cstheme="majorBidi"/>
      <w:lang w:val="ja-JP"/>
    </w:rPr>
  </w:style>
  <w:style w:type="character" w:customStyle="1" w:styleId="60">
    <w:name w:val="見出し 6 (文字)"/>
    <w:basedOn w:val="a0"/>
    <w:link w:val="6"/>
    <w:uiPriority w:val="5"/>
    <w:rsid w:val="00BB13C5"/>
    <w:rPr>
      <w:rFonts w:ascii="ＭＳ 明朝" w:hAnsi="ＭＳ 明朝" w:cstheme="majorBidi"/>
    </w:rPr>
  </w:style>
  <w:style w:type="paragraph" w:styleId="a3">
    <w:name w:val="caption"/>
    <w:basedOn w:val="a"/>
    <w:next w:val="a"/>
    <w:uiPriority w:val="7"/>
    <w:qFormat/>
    <w:rsid w:val="004B650A"/>
    <w:pPr>
      <w:jc w:val="center"/>
    </w:pPr>
    <w:rPr>
      <w:rFonts w:ascii="ＭＳ ゴシック" w:eastAsia="ＭＳ ゴシック"/>
      <w:bCs/>
    </w:rPr>
  </w:style>
  <w:style w:type="paragraph" w:styleId="a4">
    <w:name w:val="TOC Heading"/>
    <w:basedOn w:val="1"/>
    <w:next w:val="a"/>
    <w:uiPriority w:val="39"/>
    <w:unhideWhenUsed/>
    <w:qFormat/>
    <w:rsid w:val="004B650A"/>
    <w:pPr>
      <w:numPr>
        <w:numId w:val="0"/>
      </w:numPr>
      <w:tabs>
        <w:tab w:val="clear" w:pos="420"/>
      </w:tabs>
      <w:spacing w:before="240" w:line="259" w:lineRule="auto"/>
      <w:jc w:val="center"/>
      <w:outlineLvl w:val="9"/>
    </w:pPr>
    <w:rPr>
      <w:rFonts w:asciiTheme="majorHAnsi"/>
      <w:spacing w:val="120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33F89"/>
    <w:pPr>
      <w:tabs>
        <w:tab w:val="left" w:pos="420"/>
        <w:tab w:val="right" w:leader="dot" w:pos="9030"/>
      </w:tabs>
      <w:spacing w:before="120"/>
      <w:ind w:left="361" w:hangingChars="150" w:hanging="361"/>
    </w:pPr>
    <w:rPr>
      <w:b/>
      <w:sz w:val="24"/>
    </w:rPr>
  </w:style>
  <w:style w:type="paragraph" w:styleId="23">
    <w:name w:val="toc 2"/>
    <w:basedOn w:val="a"/>
    <w:next w:val="a"/>
    <w:autoRedefine/>
    <w:uiPriority w:val="39"/>
    <w:unhideWhenUsed/>
    <w:rsid w:val="00E33F89"/>
    <w:pPr>
      <w:tabs>
        <w:tab w:val="right" w:pos="9030"/>
      </w:tabs>
      <w:spacing w:before="120"/>
      <w:ind w:leftChars="100" w:left="400" w:hangingChars="300" w:hanging="300"/>
    </w:pPr>
    <w:rPr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E33F89"/>
    <w:pPr>
      <w:tabs>
        <w:tab w:val="left" w:pos="1680"/>
        <w:tab w:val="right" w:leader="dot" w:pos="9030"/>
      </w:tabs>
      <w:ind w:leftChars="200" w:left="650" w:hangingChars="450" w:hanging="450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7C4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E33"/>
    <w:rPr>
      <w:rFonts w:ascii="Century" w:hAnsi="Century"/>
    </w:rPr>
  </w:style>
  <w:style w:type="paragraph" w:styleId="a7">
    <w:name w:val="footer"/>
    <w:basedOn w:val="a"/>
    <w:link w:val="a8"/>
    <w:uiPriority w:val="99"/>
    <w:unhideWhenUsed/>
    <w:rsid w:val="007C4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E33"/>
    <w:rPr>
      <w:rFonts w:ascii="Century" w:hAnsi="Century"/>
    </w:rPr>
  </w:style>
  <w:style w:type="character" w:styleId="a9">
    <w:name w:val="Placeholder Text"/>
    <w:basedOn w:val="a0"/>
    <w:uiPriority w:val="99"/>
    <w:semiHidden/>
    <w:rsid w:val="002C6857"/>
    <w:rPr>
      <w:color w:val="808080"/>
    </w:rPr>
  </w:style>
  <w:style w:type="character" w:customStyle="1" w:styleId="13">
    <w:name w:val="スタイル1"/>
    <w:basedOn w:val="a0"/>
    <w:uiPriority w:val="1"/>
    <w:rsid w:val="00DD5AF4"/>
    <w:rPr>
      <w:rFonts w:ascii="ＭＳ ゴシック" w:eastAsia="ＭＳ ゴシック"/>
      <w:sz w:val="23"/>
    </w:rPr>
  </w:style>
  <w:style w:type="paragraph" w:customStyle="1" w:styleId="24">
    <w:name w:val="スタイル2"/>
    <w:basedOn w:val="a"/>
    <w:uiPriority w:val="9"/>
    <w:qFormat/>
    <w:rsid w:val="00DD5AF4"/>
    <w:pPr>
      <w:tabs>
        <w:tab w:val="left" w:pos="2977"/>
      </w:tabs>
      <w:ind w:firstLine="0"/>
      <w:jc w:val="center"/>
    </w:pPr>
    <w:rPr>
      <w:rFonts w:eastAsia="ＭＳ ゴシック"/>
      <w:sz w:val="22"/>
    </w:rPr>
  </w:style>
  <w:style w:type="character" w:customStyle="1" w:styleId="34">
    <w:name w:val="スタイル3"/>
    <w:basedOn w:val="a0"/>
    <w:uiPriority w:val="1"/>
    <w:rsid w:val="00DD5AF4"/>
    <w:rPr>
      <w:rFonts w:eastAsia="ＭＳ ゴシック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5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5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スタイル4"/>
    <w:basedOn w:val="13"/>
    <w:uiPriority w:val="1"/>
    <w:rsid w:val="007A5376"/>
    <w:rPr>
      <w:rFonts w:ascii="ＭＳ ゴシック" w:eastAsia="ＭＳ ゴシック"/>
      <w:spacing w:val="-100"/>
      <w:sz w:val="23"/>
    </w:rPr>
  </w:style>
  <w:style w:type="paragraph" w:customStyle="1" w:styleId="52">
    <w:name w:val="スタイル5"/>
    <w:basedOn w:val="24"/>
    <w:uiPriority w:val="9"/>
    <w:qFormat/>
    <w:rsid w:val="007A53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A34C07A1649E49F76271CBF4C8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BF107-9628-47B7-9734-B2E9F4ED90DC}"/>
      </w:docPartPr>
      <w:docPartBody>
        <w:p w:rsidR="00E72170" w:rsidRDefault="009302B2" w:rsidP="009302B2">
          <w:pPr>
            <w:pStyle w:val="48AA34C07A1649E49F76271CBF4C8627"/>
          </w:pPr>
          <w:r w:rsidRPr="00213B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9E"/>
    <w:rsid w:val="004E6319"/>
    <w:rsid w:val="009302B2"/>
    <w:rsid w:val="00955B9E"/>
    <w:rsid w:val="00E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2B2"/>
    <w:rPr>
      <w:color w:val="808080"/>
    </w:rPr>
  </w:style>
  <w:style w:type="paragraph" w:customStyle="1" w:styleId="48AA34C07A1649E49F76271CBF4C8627">
    <w:name w:val="48AA34C07A1649E49F76271CBF4C8627"/>
    <w:rsid w:val="009302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3EEC-0612-4FFF-8143-24AA609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-fuwa</cp:lastModifiedBy>
  <cp:revision>3</cp:revision>
  <cp:lastPrinted>2023-06-14T05:46:00Z</cp:lastPrinted>
  <dcterms:created xsi:type="dcterms:W3CDTF">2020-05-25T02:58:00Z</dcterms:created>
  <dcterms:modified xsi:type="dcterms:W3CDTF">2023-06-14T05:47:00Z</dcterms:modified>
</cp:coreProperties>
</file>